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3418156345731521626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3418156345731521626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434181583644319798442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34181583644319798442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434181603344331276906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34181603344331276906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434181623621971378204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34181623621971378204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434181643179937172668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34181643179937172668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643418166367374798586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st6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3418166367374798586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43418168338668062673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-Test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43418168338668062673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4341815634573152162605" w:id="1"/>
      <w:r>
        <w:rPr>
          <w:rStyle w:val=""/>
        </w:rPr>
        <w:t>Test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4341815836443197984423" w:id="1"/>
      <w:r>
        <w:rPr>
          <w:rStyle w:val=""/>
        </w:rPr>
        <w:t>Test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64341816033443312769069" w:id="1"/>
      <w:r>
        <w:rPr>
          <w:rStyle w:val=""/>
        </w:rPr>
        <w:t>Test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64341816236219713782047" w:id="1"/>
      <w:r>
        <w:rPr>
          <w:rStyle w:val=""/>
        </w:rPr>
        <w:t>Test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64341816431799371726685" w:id="1"/>
      <w:r>
        <w:rPr>
          <w:rStyle w:val=""/>
        </w:rPr>
        <w:t>Test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6"/>
      </w:pPr>
      <w:bookmarkStart w:name="_Toc16264341816636737479858601" w:id="1"/>
      <w:r>
        <w:rPr>
          <w:rStyle w:val=""/>
        </w:rPr>
        <w:t>Test6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1"/>
      </w:pPr>
      <w:bookmarkStart w:name="_Toc16264341816833866806267362" w:id="1"/>
      <w:r>
        <w:rPr>
          <w:rStyle w:val=""/>
        </w:rPr>
        <w:t>Puzzles-Cloud-Tes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